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598"/>
        <w:gridCol w:w="726"/>
        <w:gridCol w:w="4318"/>
      </w:tblGrid>
      <w:tr w:rsidR="00884474" w:rsidRPr="002D19F9" w14:paraId="55578AF8" w14:textId="77777777" w:rsidTr="004A769B">
        <w:tc>
          <w:tcPr>
            <w:tcW w:w="96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D8801" w14:textId="1406B0B8" w:rsidR="00884474" w:rsidRPr="002D19F9" w:rsidRDefault="00884474" w:rsidP="00531BB4">
            <w:pPr>
              <w:spacing w:before="120" w:after="120"/>
              <w:rPr>
                <w:rFonts w:cs="Arial"/>
                <w:b/>
                <w:szCs w:val="20"/>
                <w:u w:val="single"/>
                <w:lang w:val="en-GB"/>
              </w:rPr>
            </w:pPr>
            <w:r w:rsidRPr="002D19F9">
              <w:rPr>
                <w:rFonts w:cs="Arial"/>
                <w:b/>
                <w:szCs w:val="20"/>
                <w:u w:val="single"/>
                <w:lang w:val="en-GB"/>
              </w:rPr>
              <w:t xml:space="preserve">Agenda for the </w:t>
            </w:r>
            <w:r w:rsidR="002C3F98" w:rsidRPr="002D19F9">
              <w:rPr>
                <w:rFonts w:cs="Arial"/>
                <w:b/>
                <w:szCs w:val="20"/>
                <w:u w:val="single"/>
                <w:lang w:val="en-GB"/>
              </w:rPr>
              <w:t>3</w:t>
            </w:r>
            <w:r w:rsidR="002D19F9" w:rsidRPr="002D19F9">
              <w:rPr>
                <w:rFonts w:cs="Arial"/>
                <w:b/>
                <w:szCs w:val="20"/>
                <w:u w:val="single"/>
                <w:lang w:val="en-GB"/>
              </w:rPr>
              <w:t>1</w:t>
            </w:r>
            <w:r w:rsidR="002D19F9" w:rsidRPr="002D19F9">
              <w:rPr>
                <w:rFonts w:cs="Arial"/>
                <w:b/>
                <w:szCs w:val="20"/>
                <w:u w:val="single"/>
                <w:vertAlign w:val="superscript"/>
                <w:lang w:val="en-GB"/>
              </w:rPr>
              <w:t>st</w:t>
            </w:r>
            <w:r w:rsidRPr="002D19F9">
              <w:rPr>
                <w:rFonts w:cs="Arial"/>
                <w:b/>
                <w:szCs w:val="20"/>
                <w:u w:val="single"/>
                <w:lang w:val="en-GB"/>
              </w:rPr>
              <w:t xml:space="preserve"> </w:t>
            </w:r>
            <w:r w:rsidR="0012538F" w:rsidRPr="002D19F9">
              <w:rPr>
                <w:rFonts w:cs="Arial"/>
                <w:b/>
                <w:szCs w:val="20"/>
                <w:u w:val="single"/>
                <w:lang w:val="en-GB"/>
              </w:rPr>
              <w:t>M</w:t>
            </w:r>
            <w:r w:rsidRPr="002D19F9">
              <w:rPr>
                <w:rFonts w:cs="Arial"/>
                <w:b/>
                <w:szCs w:val="20"/>
                <w:u w:val="single"/>
                <w:lang w:val="en-GB"/>
              </w:rPr>
              <w:t>eeting of the Informal Working Group on Functional Requirements for Automated Vehicles (IWG FRAV)</w:t>
            </w:r>
          </w:p>
        </w:tc>
      </w:tr>
      <w:tr w:rsidR="00C5154C" w:rsidRPr="002D19F9" w14:paraId="7A7F1C54" w14:textId="77777777" w:rsidTr="004A769B"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B28A2" w14:textId="77777777" w:rsidR="00C5154C" w:rsidRPr="002D19F9" w:rsidRDefault="00C5154C" w:rsidP="00531BB4">
            <w:pPr>
              <w:spacing w:before="120" w:after="120"/>
              <w:rPr>
                <w:rFonts w:cs="Arial"/>
                <w:szCs w:val="20"/>
                <w:lang w:val="en-GB"/>
              </w:rPr>
            </w:pPr>
            <w:r w:rsidRPr="002D19F9">
              <w:rPr>
                <w:rFonts w:cs="Arial"/>
                <w:szCs w:val="20"/>
                <w:lang w:val="en-GB"/>
              </w:rPr>
              <w:t>Venue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62CBE" w14:textId="04A1FDCF" w:rsidR="00F929BF" w:rsidRPr="002D19F9" w:rsidRDefault="002D19F9" w:rsidP="00F929BF">
            <w:pPr>
              <w:spacing w:before="120" w:after="120"/>
              <w:rPr>
                <w:rFonts w:cs="Arial"/>
                <w:szCs w:val="20"/>
                <w:lang w:val="en-GB"/>
              </w:rPr>
            </w:pPr>
            <w:r w:rsidRPr="002D19F9">
              <w:rPr>
                <w:rFonts w:cs="Arial"/>
                <w:szCs w:val="20"/>
                <w:lang w:val="en-GB"/>
              </w:rPr>
              <w:t>Detroit, Michigan (USA)</w:t>
            </w:r>
          </w:p>
          <w:p w14:paraId="56A753DD" w14:textId="691CBED2" w:rsidR="00C5154C" w:rsidRPr="002D19F9" w:rsidRDefault="00F929BF" w:rsidP="00C5154C">
            <w:pPr>
              <w:pStyle w:val="NormalWeb"/>
              <w:spacing w:before="0" w:beforeAutospacing="0" w:after="120" w:afterAutospacing="0"/>
              <w:rPr>
                <w:lang w:val="en-GB"/>
              </w:rPr>
            </w:pPr>
            <w:r w:rsidRPr="002D19F9">
              <w:rPr>
                <w:lang w:val="en-GB"/>
              </w:rPr>
              <w:t>Click dates to connect remotely</w:t>
            </w:r>
            <w:r w:rsidRPr="002D19F9">
              <w:rPr>
                <w:lang w:val="en-GB"/>
              </w:rPr>
              <w:br/>
            </w:r>
            <w:hyperlink r:id="rId8" w:history="1">
              <w:r w:rsidR="00C5154C" w:rsidRPr="002D19F9">
                <w:rPr>
                  <w:rStyle w:val="Hyperlink"/>
                  <w:lang w:val="en-GB"/>
                </w:rPr>
                <w:t>Link to documentation</w:t>
              </w:r>
            </w:hyperlink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ED847A" w14:textId="30D2155D" w:rsidR="00C5154C" w:rsidRPr="002D19F9" w:rsidRDefault="00C5154C" w:rsidP="00C5154C">
            <w:pPr>
              <w:pStyle w:val="NormalWeb"/>
              <w:spacing w:before="120" w:beforeAutospacing="0" w:after="120" w:afterAutospacing="0"/>
              <w:rPr>
                <w:lang w:val="en-GB"/>
              </w:rPr>
            </w:pPr>
            <w:r w:rsidRPr="002D19F9">
              <w:rPr>
                <w:lang w:val="en-GB"/>
              </w:rPr>
              <w:t>Date</w:t>
            </w:r>
            <w:r w:rsidR="008C428A" w:rsidRPr="002D19F9">
              <w:rPr>
                <w:lang w:val="en-GB"/>
              </w:rPr>
              <w:t>s</w:t>
            </w:r>
          </w:p>
        </w:tc>
        <w:tc>
          <w:tcPr>
            <w:tcW w:w="4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FD018" w14:textId="70623575" w:rsidR="002C3F98" w:rsidRPr="002D19F9" w:rsidRDefault="00000000" w:rsidP="000D71BE">
            <w:pPr>
              <w:pStyle w:val="NormalWeb"/>
              <w:spacing w:before="120" w:beforeAutospacing="0" w:after="0" w:afterAutospacing="0"/>
              <w:rPr>
                <w:lang w:val="en-GB"/>
              </w:rPr>
            </w:pPr>
            <w:hyperlink r:id="rId9" w:history="1">
              <w:r w:rsidR="002C3F98" w:rsidRPr="009F6373">
                <w:rPr>
                  <w:rStyle w:val="Hyperlink"/>
                  <w:lang w:val="en-GB"/>
                </w:rPr>
                <w:t>1</w:t>
              </w:r>
              <w:r w:rsidR="002D19F9" w:rsidRPr="009F6373">
                <w:rPr>
                  <w:rStyle w:val="Hyperlink"/>
                  <w:lang w:val="en-GB"/>
                </w:rPr>
                <w:t>3 September</w:t>
              </w:r>
              <w:r w:rsidR="00C5154C" w:rsidRPr="009F6373">
                <w:rPr>
                  <w:rStyle w:val="Hyperlink"/>
                  <w:lang w:val="en-GB"/>
                </w:rPr>
                <w:t xml:space="preserve"> 202</w:t>
              </w:r>
              <w:r w:rsidR="00C84CC9" w:rsidRPr="009F6373">
                <w:rPr>
                  <w:rStyle w:val="Hyperlink"/>
                  <w:lang w:val="en-GB"/>
                </w:rPr>
                <w:t>2</w:t>
              </w:r>
              <w:r w:rsidR="00C5154C" w:rsidRPr="009F6373">
                <w:rPr>
                  <w:rStyle w:val="Hyperlink"/>
                  <w:lang w:val="en-GB"/>
                </w:rPr>
                <w:t xml:space="preserve">, </w:t>
              </w:r>
              <w:r w:rsidR="002C3F98" w:rsidRPr="009F6373">
                <w:rPr>
                  <w:rStyle w:val="Hyperlink"/>
                  <w:lang w:val="en-GB"/>
                </w:rPr>
                <w:t>09:00-17:00</w:t>
              </w:r>
              <w:r w:rsidR="00C5154C" w:rsidRPr="009F6373">
                <w:rPr>
                  <w:rStyle w:val="Hyperlink"/>
                  <w:lang w:val="en-GB"/>
                </w:rPr>
                <w:t xml:space="preserve"> </w:t>
              </w:r>
              <w:r w:rsidR="002D19F9" w:rsidRPr="009F6373">
                <w:rPr>
                  <w:rStyle w:val="Hyperlink"/>
                  <w:lang w:val="en-GB"/>
                </w:rPr>
                <w:t>ED</w:t>
              </w:r>
              <w:r w:rsidR="00F3206C" w:rsidRPr="009F6373">
                <w:rPr>
                  <w:rStyle w:val="Hyperlink"/>
                  <w:lang w:val="en-GB"/>
                </w:rPr>
                <w:t>T</w:t>
              </w:r>
            </w:hyperlink>
            <w:r w:rsidR="002C3F98" w:rsidRPr="002D19F9">
              <w:rPr>
                <w:lang w:val="en-GB"/>
              </w:rPr>
              <w:br/>
            </w:r>
            <w:hyperlink r:id="rId10" w:history="1">
              <w:r w:rsidR="002D19F9" w:rsidRPr="008E4480">
                <w:rPr>
                  <w:rStyle w:val="Hyperlink"/>
                  <w:lang w:val="en-GB"/>
                </w:rPr>
                <w:t xml:space="preserve">14 September </w:t>
              </w:r>
              <w:r w:rsidR="002C3F98" w:rsidRPr="008E4480">
                <w:rPr>
                  <w:rStyle w:val="Hyperlink"/>
                  <w:lang w:val="en-GB"/>
                </w:rPr>
                <w:t xml:space="preserve">2022, </w:t>
              </w:r>
              <w:r w:rsidR="00832715" w:rsidRPr="008E4480">
                <w:rPr>
                  <w:rStyle w:val="Hyperlink"/>
                  <w:lang w:val="en-GB"/>
                </w:rPr>
                <w:t>10:30</w:t>
              </w:r>
              <w:r w:rsidR="002C3F98" w:rsidRPr="008E4480">
                <w:rPr>
                  <w:rStyle w:val="Hyperlink"/>
                  <w:lang w:val="en-GB"/>
                </w:rPr>
                <w:t>-17:00</w:t>
              </w:r>
              <w:r w:rsidR="002D19F9" w:rsidRPr="008E4480">
                <w:rPr>
                  <w:rStyle w:val="Hyperlink"/>
                  <w:lang w:val="en-GB"/>
                </w:rPr>
                <w:t xml:space="preserve"> ED</w:t>
              </w:r>
              <w:r w:rsidR="002C3F98" w:rsidRPr="008E4480">
                <w:rPr>
                  <w:rStyle w:val="Hyperlink"/>
                  <w:lang w:val="en-GB"/>
                </w:rPr>
                <w:t>T</w:t>
              </w:r>
            </w:hyperlink>
            <w:r w:rsidR="002C3F98" w:rsidRPr="002D19F9">
              <w:rPr>
                <w:lang w:val="en-GB"/>
              </w:rPr>
              <w:br/>
            </w:r>
            <w:hyperlink r:id="rId11" w:history="1">
              <w:r w:rsidR="002D19F9" w:rsidRPr="008E4480">
                <w:rPr>
                  <w:rStyle w:val="Hyperlink"/>
                  <w:lang w:val="en-GB"/>
                </w:rPr>
                <w:t>15 September</w:t>
              </w:r>
              <w:r w:rsidR="002C3F98" w:rsidRPr="008E4480">
                <w:rPr>
                  <w:rStyle w:val="Hyperlink"/>
                  <w:lang w:val="en-GB"/>
                </w:rPr>
                <w:t xml:space="preserve"> 2022, 09:00-12:00 </w:t>
              </w:r>
              <w:r w:rsidR="002D19F9" w:rsidRPr="008E4480">
                <w:rPr>
                  <w:rStyle w:val="Hyperlink"/>
                  <w:lang w:val="en-GB"/>
                </w:rPr>
                <w:t>ED</w:t>
              </w:r>
              <w:r w:rsidR="002C3F98" w:rsidRPr="008E4480">
                <w:rPr>
                  <w:rStyle w:val="Hyperlink"/>
                  <w:lang w:val="en-GB"/>
                </w:rPr>
                <w:t>T</w:t>
              </w:r>
            </w:hyperlink>
          </w:p>
        </w:tc>
      </w:tr>
      <w:tr w:rsidR="00884474" w:rsidRPr="002D19F9" w14:paraId="1109AC4A" w14:textId="77777777" w:rsidTr="004A769B">
        <w:tc>
          <w:tcPr>
            <w:tcW w:w="96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D4981" w14:textId="77777777" w:rsidR="00884474" w:rsidRPr="002D19F9" w:rsidRDefault="00884474" w:rsidP="00531BB4">
            <w:pPr>
              <w:rPr>
                <w:rFonts w:cs="Arial"/>
                <w:szCs w:val="20"/>
                <w:lang w:val="en-GB"/>
              </w:rPr>
            </w:pPr>
            <w:r w:rsidRPr="002D19F9">
              <w:rPr>
                <w:rFonts w:cs="Arial"/>
                <w:szCs w:val="20"/>
                <w:u w:val="single"/>
                <w:lang w:val="en-GB"/>
              </w:rPr>
              <w:t xml:space="preserve">Status: </w:t>
            </w:r>
            <w:r w:rsidRPr="002D19F9">
              <w:rPr>
                <w:rFonts w:cs="Arial"/>
                <w:szCs w:val="20"/>
                <w:highlight w:val="yellow"/>
                <w:u w:val="single"/>
                <w:lang w:val="en-GB"/>
              </w:rPr>
              <w:t>Draft</w:t>
            </w:r>
          </w:p>
        </w:tc>
      </w:tr>
    </w:tbl>
    <w:p w14:paraId="55A20E52" w14:textId="60CB1851" w:rsidR="00884474" w:rsidRPr="002D19F9" w:rsidRDefault="00884474" w:rsidP="00884474">
      <w:pPr>
        <w:rPr>
          <w:rFonts w:cs="Arial"/>
          <w:szCs w:val="20"/>
          <w:lang w:val="en-GB"/>
        </w:rPr>
      </w:pPr>
    </w:p>
    <w:p w14:paraId="6A70B4F6" w14:textId="77777777" w:rsidR="00F3206C" w:rsidRPr="002D19F9" w:rsidRDefault="00F3206C" w:rsidP="00884474">
      <w:pPr>
        <w:rPr>
          <w:rFonts w:cs="Arial"/>
          <w:szCs w:val="20"/>
          <w:lang w:val="en-GB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5"/>
        <w:gridCol w:w="2880"/>
      </w:tblGrid>
      <w:tr w:rsidR="00A83E8B" w:rsidRPr="002D19F9" w14:paraId="53C0E7BA" w14:textId="77777777" w:rsidTr="007F2FFA">
        <w:tc>
          <w:tcPr>
            <w:tcW w:w="6745" w:type="dxa"/>
            <w:shd w:val="clear" w:color="auto" w:fill="auto"/>
          </w:tcPr>
          <w:p w14:paraId="31D47BFF" w14:textId="2BEEAB0B" w:rsidR="00A83E8B" w:rsidRPr="002D19F9" w:rsidRDefault="00A83E8B" w:rsidP="00486409">
            <w:pPr>
              <w:pStyle w:val="Heading1"/>
              <w:tabs>
                <w:tab w:val="left" w:pos="3885"/>
              </w:tabs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2D19F9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Agenda item</w:t>
            </w:r>
            <w:r w:rsidR="00486409" w:rsidRPr="002D19F9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ab/>
            </w:r>
          </w:p>
        </w:tc>
        <w:tc>
          <w:tcPr>
            <w:tcW w:w="2880" w:type="dxa"/>
          </w:tcPr>
          <w:p w14:paraId="3FA5B942" w14:textId="12FE6716" w:rsidR="00A83E8B" w:rsidRPr="002D19F9" w:rsidRDefault="00A83E8B" w:rsidP="00A83E8B">
            <w:pPr>
              <w:spacing w:before="120" w:after="120"/>
              <w:rPr>
                <w:lang w:val="en-GB"/>
              </w:rPr>
            </w:pPr>
            <w:r w:rsidRPr="002D19F9">
              <w:rPr>
                <w:lang w:val="en-GB"/>
              </w:rPr>
              <w:t>Documentation</w:t>
            </w:r>
          </w:p>
        </w:tc>
      </w:tr>
      <w:tr w:rsidR="00711999" w:rsidRPr="002D19F9" w14:paraId="055E5560" w14:textId="5AD433BD" w:rsidTr="007F2FFA">
        <w:tc>
          <w:tcPr>
            <w:tcW w:w="6745" w:type="dxa"/>
            <w:shd w:val="clear" w:color="auto" w:fill="auto"/>
          </w:tcPr>
          <w:p w14:paraId="450C567A" w14:textId="1BA2076B" w:rsidR="00711999" w:rsidRPr="002D19F9" w:rsidRDefault="00487B0B" w:rsidP="006F3F85">
            <w:pPr>
              <w:pStyle w:val="Heading1"/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2D19F9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Adoption of the agenda</w:t>
            </w:r>
            <w:r w:rsidR="00C702CF" w:rsidRPr="002D19F9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ab/>
            </w:r>
            <w:r w:rsidR="003F0B8C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09:00-09:10</w:t>
            </w:r>
          </w:p>
        </w:tc>
        <w:tc>
          <w:tcPr>
            <w:tcW w:w="2880" w:type="dxa"/>
          </w:tcPr>
          <w:p w14:paraId="19D1C1E3" w14:textId="12CF5D67" w:rsidR="00711999" w:rsidRPr="002D19F9" w:rsidRDefault="00487B0B" w:rsidP="00711999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2D19F9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FRAV-</w:t>
            </w:r>
            <w:r w:rsidR="009E01D3" w:rsidRPr="002D19F9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3</w:t>
            </w:r>
            <w:r w:rsidR="002D19F9" w:rsidRPr="002D19F9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1</w:t>
            </w:r>
            <w:r w:rsidRPr="002D19F9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-01</w:t>
            </w:r>
          </w:p>
        </w:tc>
      </w:tr>
      <w:tr w:rsidR="003F7174" w:rsidRPr="002D19F9" w14:paraId="78B9D065" w14:textId="77777777" w:rsidTr="007F2FFA">
        <w:tc>
          <w:tcPr>
            <w:tcW w:w="6745" w:type="dxa"/>
            <w:shd w:val="clear" w:color="auto" w:fill="auto"/>
          </w:tcPr>
          <w:p w14:paraId="380E6080" w14:textId="03EB68A2" w:rsidR="003F7174" w:rsidRPr="002D19F9" w:rsidRDefault="006E750E" w:rsidP="00DF2196">
            <w:pPr>
              <w:pStyle w:val="Heading1"/>
              <w:numPr>
                <w:ilvl w:val="0"/>
                <w:numId w:val="1"/>
              </w:numPr>
              <w:tabs>
                <w:tab w:val="right" w:pos="6480"/>
              </w:tabs>
              <w:spacing w:before="12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2D19F9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Session orientation and</w:t>
            </w:r>
            <w:r w:rsidR="003F7174" w:rsidRPr="002D19F9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status </w:t>
            </w:r>
            <w:r w:rsidR="0022092E" w:rsidRPr="002D19F9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review</w:t>
            </w:r>
            <w:r w:rsidR="003F0B8C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ab/>
              <w:t>09:10-09:30</w:t>
            </w:r>
          </w:p>
        </w:tc>
        <w:tc>
          <w:tcPr>
            <w:tcW w:w="2880" w:type="dxa"/>
          </w:tcPr>
          <w:p w14:paraId="1A98F348" w14:textId="673DC75C" w:rsidR="003F7174" w:rsidRPr="002D19F9" w:rsidRDefault="002D19F9" w:rsidP="00B615A4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2D19F9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FRAV-31-03</w:t>
            </w:r>
          </w:p>
        </w:tc>
      </w:tr>
      <w:tr w:rsidR="00F90E00" w:rsidRPr="002D19F9" w14:paraId="1DD4DA22" w14:textId="77777777" w:rsidTr="007F2FFA">
        <w:tc>
          <w:tcPr>
            <w:tcW w:w="6745" w:type="dxa"/>
            <w:shd w:val="clear" w:color="auto" w:fill="auto"/>
          </w:tcPr>
          <w:p w14:paraId="4EE7AA2A" w14:textId="12AB7E1C" w:rsidR="0056540E" w:rsidRPr="006B7931" w:rsidRDefault="002D19F9" w:rsidP="006B7931">
            <w:pPr>
              <w:pStyle w:val="Heading1"/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2D19F9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AV external signalling recommendation</w:t>
            </w:r>
            <w:r w:rsidR="00F90E00" w:rsidRPr="006B7931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ab/>
            </w:r>
            <w:r w:rsidR="008E4480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9:30-10:30</w:t>
            </w:r>
          </w:p>
        </w:tc>
        <w:tc>
          <w:tcPr>
            <w:tcW w:w="2880" w:type="dxa"/>
          </w:tcPr>
          <w:p w14:paraId="26BFA024" w14:textId="77777777" w:rsidR="000F6754" w:rsidRDefault="000F6754" w:rsidP="002D19F9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FRAV-31-03 (slide 3)</w:t>
            </w:r>
          </w:p>
          <w:p w14:paraId="0FF5A981" w14:textId="77777777" w:rsidR="0037382C" w:rsidRDefault="006B7931" w:rsidP="002D19F9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FRAV-31-06</w:t>
            </w:r>
          </w:p>
          <w:p w14:paraId="42D34815" w14:textId="77777777" w:rsidR="000D79FF" w:rsidRDefault="000D79FF" w:rsidP="000D79FF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FRAV-31-07</w:t>
            </w:r>
          </w:p>
          <w:p w14:paraId="64A2D8FF" w14:textId="77777777" w:rsidR="007E2540" w:rsidRDefault="007E2540" w:rsidP="000D79FF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FRAV-31-11</w:t>
            </w:r>
          </w:p>
          <w:p w14:paraId="2877FA94" w14:textId="4C3D3742" w:rsidR="007E2540" w:rsidRPr="000D79FF" w:rsidRDefault="007E2540" w:rsidP="000D79FF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FRAV-31-13</w:t>
            </w:r>
          </w:p>
        </w:tc>
      </w:tr>
      <w:tr w:rsidR="00832715" w:rsidRPr="002D19F9" w14:paraId="09C52E62" w14:textId="77777777" w:rsidTr="007F2FFA">
        <w:tc>
          <w:tcPr>
            <w:tcW w:w="6745" w:type="dxa"/>
            <w:shd w:val="clear" w:color="auto" w:fill="auto"/>
          </w:tcPr>
          <w:p w14:paraId="64463F68" w14:textId="77777777" w:rsidR="00832715" w:rsidRDefault="00832715" w:rsidP="009C41B7">
            <w:pPr>
              <w:pStyle w:val="Heading1"/>
              <w:numPr>
                <w:ilvl w:val="0"/>
                <w:numId w:val="1"/>
              </w:numPr>
              <w:tabs>
                <w:tab w:val="right" w:pos="6480"/>
              </w:tabs>
              <w:spacing w:before="12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Safety of ADS user interactions</w:t>
            </w:r>
            <w:r w:rsidR="008E4480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ab/>
              <w:t>10:45-12:00</w:t>
            </w:r>
          </w:p>
          <w:p w14:paraId="789BD306" w14:textId="77777777" w:rsidR="008E4480" w:rsidRDefault="008E4480" w:rsidP="009C41B7">
            <w:pPr>
              <w:tabs>
                <w:tab w:val="right" w:pos="6480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  <w:r w:rsidR="009C41B7">
              <w:rPr>
                <w:lang w:val="en-GB"/>
              </w:rPr>
              <w:t>14:00-15:30</w:t>
            </w:r>
          </w:p>
          <w:p w14:paraId="0A170246" w14:textId="06AE8F7E" w:rsidR="009C41B7" w:rsidRDefault="009C41B7" w:rsidP="009C41B7">
            <w:pPr>
              <w:tabs>
                <w:tab w:val="right" w:pos="6480"/>
              </w:tabs>
              <w:rPr>
                <w:lang w:val="en-GB"/>
              </w:rPr>
            </w:pPr>
            <w:r>
              <w:rPr>
                <w:lang w:val="en-GB"/>
              </w:rPr>
              <w:tab/>
              <w:t>15:45-17:00</w:t>
            </w:r>
          </w:p>
          <w:p w14:paraId="71C39669" w14:textId="7DED5074" w:rsidR="009C41B7" w:rsidRDefault="009C41B7" w:rsidP="00FE65B3">
            <w:pPr>
              <w:tabs>
                <w:tab w:val="right" w:pos="6480"/>
              </w:tabs>
              <w:spacing w:before="120"/>
              <w:rPr>
                <w:lang w:val="en-GB"/>
              </w:rPr>
            </w:pPr>
            <w:r>
              <w:rPr>
                <w:lang w:val="en-GB"/>
              </w:rPr>
              <w:tab/>
              <w:t>(Day 2)</w:t>
            </w:r>
          </w:p>
          <w:p w14:paraId="5E7256F3" w14:textId="034B9C0F" w:rsidR="009C41B7" w:rsidRPr="008E4480" w:rsidRDefault="009C41B7" w:rsidP="009C41B7">
            <w:pPr>
              <w:tabs>
                <w:tab w:val="right" w:pos="6480"/>
              </w:tabs>
              <w:spacing w:after="120"/>
              <w:rPr>
                <w:lang w:val="en-GB"/>
              </w:rPr>
            </w:pPr>
            <w:r>
              <w:rPr>
                <w:lang w:val="en-GB"/>
              </w:rPr>
              <w:tab/>
              <w:t>10:30-12:00</w:t>
            </w:r>
          </w:p>
        </w:tc>
        <w:tc>
          <w:tcPr>
            <w:tcW w:w="2880" w:type="dxa"/>
          </w:tcPr>
          <w:p w14:paraId="20C33B84" w14:textId="1699BA4E" w:rsidR="00832715" w:rsidRPr="001E3009" w:rsidRDefault="00832715" w:rsidP="001E3009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FRAV-31-03 (slide </w:t>
            </w:r>
            <w:r w:rsidR="000E742B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4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)</w:t>
            </w:r>
          </w:p>
          <w:p w14:paraId="2A3C72C2" w14:textId="77777777" w:rsidR="007E2540" w:rsidRDefault="007E2540" w:rsidP="00832715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FRAV-31-08</w:t>
            </w:r>
          </w:p>
          <w:p w14:paraId="57A9BA73" w14:textId="77777777" w:rsidR="007E2540" w:rsidRDefault="007E2540" w:rsidP="00832715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FRAV-31-09</w:t>
            </w:r>
          </w:p>
          <w:p w14:paraId="637E9273" w14:textId="09CEEB76" w:rsidR="007E2540" w:rsidRPr="00832715" w:rsidRDefault="007E2540" w:rsidP="00832715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FRAV-31-10</w:t>
            </w:r>
          </w:p>
        </w:tc>
      </w:tr>
      <w:tr w:rsidR="00832715" w:rsidRPr="002D19F9" w14:paraId="351839B3" w14:textId="77777777" w:rsidTr="007F2FFA">
        <w:tc>
          <w:tcPr>
            <w:tcW w:w="6745" w:type="dxa"/>
            <w:shd w:val="clear" w:color="auto" w:fill="auto"/>
          </w:tcPr>
          <w:p w14:paraId="60E6185C" w14:textId="1DFBA31C" w:rsidR="009C41B7" w:rsidRPr="005525FB" w:rsidRDefault="00832715" w:rsidP="009C41B7">
            <w:pPr>
              <w:pStyle w:val="Heading1"/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Document 5 update</w:t>
            </w:r>
            <w:r w:rsidR="009C41B7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ab/>
            </w:r>
          </w:p>
          <w:p w14:paraId="537F9D25" w14:textId="59E356BB" w:rsidR="00832715" w:rsidRDefault="00832715" w:rsidP="005525FB">
            <w:pPr>
              <w:pStyle w:val="ListParagraph"/>
              <w:numPr>
                <w:ilvl w:val="1"/>
                <w:numId w:val="1"/>
              </w:numPr>
              <w:tabs>
                <w:tab w:val="right" w:pos="6480"/>
              </w:tabs>
              <w:spacing w:before="120" w:after="12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DDT requirement alignment with verifiable criteria</w:t>
            </w:r>
            <w:r w:rsidR="005525FB">
              <w:rPr>
                <w:lang w:val="en-GB"/>
              </w:rPr>
              <w:tab/>
              <w:t>14:00-14:30</w:t>
            </w:r>
          </w:p>
          <w:p w14:paraId="1D520467" w14:textId="08B82E82" w:rsidR="00832715" w:rsidRDefault="00832715" w:rsidP="005525FB">
            <w:pPr>
              <w:pStyle w:val="ListParagraph"/>
              <w:numPr>
                <w:ilvl w:val="1"/>
                <w:numId w:val="1"/>
              </w:numPr>
              <w:tabs>
                <w:tab w:val="right" w:pos="6480"/>
              </w:tabs>
              <w:spacing w:before="120" w:after="12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DDT behavioural versus functional requirements</w:t>
            </w:r>
            <w:r w:rsidR="005525FB">
              <w:rPr>
                <w:lang w:val="en-GB"/>
              </w:rPr>
              <w:tab/>
              <w:t>14:30-15:30</w:t>
            </w:r>
          </w:p>
          <w:p w14:paraId="5E4B6993" w14:textId="402F68BE" w:rsidR="00832715" w:rsidRPr="000F6754" w:rsidRDefault="00832715" w:rsidP="005525FB">
            <w:pPr>
              <w:pStyle w:val="ListParagraph"/>
              <w:numPr>
                <w:ilvl w:val="1"/>
                <w:numId w:val="1"/>
              </w:numPr>
              <w:tabs>
                <w:tab w:val="right" w:pos="6480"/>
              </w:tabs>
              <w:spacing w:before="120" w:after="120"/>
              <w:contextualSpacing w:val="0"/>
              <w:rPr>
                <w:lang w:val="en-GB"/>
              </w:rPr>
            </w:pPr>
            <w:r>
              <w:rPr>
                <w:lang w:val="en-GB"/>
              </w:rPr>
              <w:t xml:space="preserve">DDT </w:t>
            </w:r>
            <w:r w:rsidR="005525FB">
              <w:rPr>
                <w:lang w:val="en-GB"/>
              </w:rPr>
              <w:t>framework integration</w:t>
            </w:r>
            <w:r w:rsidR="005525FB">
              <w:rPr>
                <w:lang w:val="en-GB"/>
              </w:rPr>
              <w:tab/>
              <w:t>15:45-17:00</w:t>
            </w:r>
          </w:p>
        </w:tc>
        <w:tc>
          <w:tcPr>
            <w:tcW w:w="2880" w:type="dxa"/>
          </w:tcPr>
          <w:p w14:paraId="4B30B1E2" w14:textId="2624F701" w:rsidR="00832715" w:rsidRDefault="00832715" w:rsidP="00832715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FRAV-30-06-Rev.1</w:t>
            </w:r>
          </w:p>
          <w:p w14:paraId="7D7DF883" w14:textId="62DCC9A5" w:rsidR="00832715" w:rsidRDefault="00832715" w:rsidP="00832715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FRAV-31-05</w:t>
            </w:r>
          </w:p>
          <w:p w14:paraId="6C5B36BD" w14:textId="77777777" w:rsidR="00832715" w:rsidRDefault="00832715" w:rsidP="00832715">
            <w:pPr>
              <w:rPr>
                <w:lang w:val="en-GB"/>
              </w:rPr>
            </w:pPr>
            <w:r>
              <w:rPr>
                <w:lang w:val="en-GB"/>
              </w:rPr>
              <w:t xml:space="preserve">FRAV-31-03 (slide </w:t>
            </w:r>
            <w:r w:rsidR="00986108">
              <w:rPr>
                <w:lang w:val="en-GB"/>
              </w:rPr>
              <w:t>5</w:t>
            </w:r>
            <w:r>
              <w:rPr>
                <w:lang w:val="en-GB"/>
              </w:rPr>
              <w:t>)</w:t>
            </w:r>
          </w:p>
          <w:p w14:paraId="25BA7784" w14:textId="77777777" w:rsidR="007E2540" w:rsidRDefault="007E2540" w:rsidP="007E2540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FRAV-31-12</w:t>
            </w:r>
          </w:p>
          <w:p w14:paraId="0E1E2258" w14:textId="2E81E367" w:rsidR="00610780" w:rsidRPr="00C52E4C" w:rsidRDefault="00610780" w:rsidP="007E2540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FRAV-31-16</w:t>
            </w:r>
          </w:p>
        </w:tc>
      </w:tr>
      <w:tr w:rsidR="00610780" w:rsidRPr="002D19F9" w14:paraId="178ACECE" w14:textId="77777777" w:rsidTr="007F2FFA">
        <w:tc>
          <w:tcPr>
            <w:tcW w:w="6745" w:type="dxa"/>
            <w:shd w:val="clear" w:color="auto" w:fill="auto"/>
          </w:tcPr>
          <w:p w14:paraId="408AE482" w14:textId="28E98ACB" w:rsidR="00610780" w:rsidRDefault="00610780" w:rsidP="000E742B">
            <w:pPr>
              <w:pStyle w:val="Heading1"/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ADS vehicles: Introduction of Indian perspective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ab/>
              <w:t>09:00-09:20</w:t>
            </w:r>
          </w:p>
        </w:tc>
        <w:tc>
          <w:tcPr>
            <w:tcW w:w="2880" w:type="dxa"/>
          </w:tcPr>
          <w:p w14:paraId="3F7A67E8" w14:textId="77777777" w:rsidR="00610780" w:rsidRDefault="00610780" w:rsidP="000E742B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FRAV-31-14</w:t>
            </w:r>
          </w:p>
          <w:p w14:paraId="2B6D34AE" w14:textId="077CCF5D" w:rsidR="00610780" w:rsidRPr="00610780" w:rsidRDefault="00610780" w:rsidP="00610780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FRAV-31-15</w:t>
            </w:r>
          </w:p>
        </w:tc>
      </w:tr>
      <w:tr w:rsidR="000E742B" w:rsidRPr="002D19F9" w14:paraId="128CFABF" w14:textId="77777777" w:rsidTr="007F2FFA">
        <w:tc>
          <w:tcPr>
            <w:tcW w:w="6745" w:type="dxa"/>
            <w:shd w:val="clear" w:color="auto" w:fill="auto"/>
          </w:tcPr>
          <w:p w14:paraId="19AA77DD" w14:textId="5C576AE5" w:rsidR="000E742B" w:rsidRDefault="000E742B" w:rsidP="000E742B">
            <w:pPr>
              <w:pStyle w:val="Heading1"/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AV Framework table deliverables updat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ab/>
              <w:t>09:</w:t>
            </w:r>
            <w:r w:rsidR="00610780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2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0-</w:t>
            </w:r>
            <w:r w:rsidR="00610780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10:00</w:t>
            </w:r>
          </w:p>
        </w:tc>
        <w:tc>
          <w:tcPr>
            <w:tcW w:w="2880" w:type="dxa"/>
          </w:tcPr>
          <w:p w14:paraId="3BC51394" w14:textId="6AE05AE7" w:rsidR="000E742B" w:rsidRDefault="000E742B" w:rsidP="000E742B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FRAV-31-03 (slides </w:t>
            </w:r>
            <w:r w:rsidR="0098610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6-7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)</w:t>
            </w:r>
          </w:p>
        </w:tc>
      </w:tr>
      <w:tr w:rsidR="000E742B" w:rsidRPr="002D19F9" w14:paraId="7F9AABE7" w14:textId="77777777" w:rsidTr="007F2FFA">
        <w:tc>
          <w:tcPr>
            <w:tcW w:w="6745" w:type="dxa"/>
            <w:shd w:val="clear" w:color="auto" w:fill="auto"/>
          </w:tcPr>
          <w:p w14:paraId="4A48228F" w14:textId="68D85E44" w:rsidR="000E742B" w:rsidRDefault="000E742B" w:rsidP="000E742B">
            <w:pPr>
              <w:pStyle w:val="Heading1"/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Status report to September GRVA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ab/>
            </w:r>
            <w:r w:rsidR="00610780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10:00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-10:30</w:t>
            </w:r>
          </w:p>
        </w:tc>
        <w:tc>
          <w:tcPr>
            <w:tcW w:w="2880" w:type="dxa"/>
          </w:tcPr>
          <w:p w14:paraId="4C62A682" w14:textId="7F3325D0" w:rsidR="000E742B" w:rsidRDefault="000E742B" w:rsidP="000E742B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FRAV-31-03 (slide </w:t>
            </w:r>
            <w:r w:rsidR="00986108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8-10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)</w:t>
            </w:r>
          </w:p>
        </w:tc>
      </w:tr>
      <w:tr w:rsidR="000E742B" w:rsidRPr="002D19F9" w14:paraId="17638ACB" w14:textId="77777777" w:rsidTr="007F2FFA">
        <w:tc>
          <w:tcPr>
            <w:tcW w:w="6745" w:type="dxa"/>
            <w:shd w:val="clear" w:color="auto" w:fill="auto"/>
          </w:tcPr>
          <w:p w14:paraId="4B2240A9" w14:textId="37C53478" w:rsidR="000E742B" w:rsidRPr="002D19F9" w:rsidRDefault="000E742B" w:rsidP="000E742B">
            <w:pPr>
              <w:pStyle w:val="Heading1"/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2D19F9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Next step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ab/>
              <w:t>10:45-12:00</w:t>
            </w:r>
          </w:p>
          <w:p w14:paraId="789932F0" w14:textId="6654FE10" w:rsidR="000E742B" w:rsidRDefault="000E742B" w:rsidP="000E742B">
            <w:pPr>
              <w:pStyle w:val="ListParagraph"/>
              <w:numPr>
                <w:ilvl w:val="1"/>
                <w:numId w:val="1"/>
              </w:numPr>
              <w:spacing w:before="120" w:after="12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Planning calendar (October 2022-June 2023)</w:t>
            </w:r>
          </w:p>
          <w:p w14:paraId="1BB7A8F3" w14:textId="77777777" w:rsidR="000E742B" w:rsidRDefault="000E742B" w:rsidP="000E742B">
            <w:pPr>
              <w:pStyle w:val="ListParagraph"/>
              <w:numPr>
                <w:ilvl w:val="1"/>
                <w:numId w:val="1"/>
              </w:numPr>
              <w:spacing w:before="120" w:after="12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December Tokyo session</w:t>
            </w:r>
          </w:p>
          <w:p w14:paraId="3D25F599" w14:textId="66C5B1F2" w:rsidR="000E742B" w:rsidRPr="00816C43" w:rsidRDefault="000E742B" w:rsidP="000E742B">
            <w:pPr>
              <w:pStyle w:val="ListParagraph"/>
              <w:numPr>
                <w:ilvl w:val="1"/>
                <w:numId w:val="1"/>
              </w:numPr>
              <w:spacing w:before="120" w:after="120"/>
              <w:contextualSpacing w:val="0"/>
              <w:rPr>
                <w:lang w:val="en-GB"/>
              </w:rPr>
            </w:pPr>
            <w:r>
              <w:rPr>
                <w:lang w:val="en-GB"/>
              </w:rPr>
              <w:t>January-March 2023 objectives</w:t>
            </w:r>
          </w:p>
        </w:tc>
        <w:tc>
          <w:tcPr>
            <w:tcW w:w="2880" w:type="dxa"/>
          </w:tcPr>
          <w:p w14:paraId="744BB4C9" w14:textId="2D9D9753" w:rsidR="000E742B" w:rsidRPr="002D19F9" w:rsidRDefault="000E742B" w:rsidP="000E742B">
            <w:pPr>
              <w:pStyle w:val="Heading1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FRAV-31-03 (slide 11)</w:t>
            </w:r>
          </w:p>
        </w:tc>
      </w:tr>
      <w:tr w:rsidR="000E742B" w:rsidRPr="002D19F9" w14:paraId="0CD25A8A" w14:textId="77777777" w:rsidTr="007F2FFA">
        <w:tc>
          <w:tcPr>
            <w:tcW w:w="6745" w:type="dxa"/>
            <w:shd w:val="clear" w:color="auto" w:fill="auto"/>
          </w:tcPr>
          <w:p w14:paraId="16E20507" w14:textId="4CBE8E56" w:rsidR="000E742B" w:rsidRPr="002D19F9" w:rsidRDefault="000E742B" w:rsidP="000E742B">
            <w:pPr>
              <w:numPr>
                <w:ilvl w:val="0"/>
                <w:numId w:val="1"/>
              </w:numPr>
              <w:tabs>
                <w:tab w:val="right" w:pos="6480"/>
                <w:tab w:val="right" w:pos="6725"/>
              </w:tabs>
              <w:spacing w:before="120" w:after="120"/>
              <w:rPr>
                <w:rFonts w:cs="Arial"/>
                <w:kern w:val="32"/>
                <w:szCs w:val="20"/>
                <w:lang w:val="en-GB"/>
              </w:rPr>
            </w:pPr>
            <w:r w:rsidRPr="002D19F9">
              <w:rPr>
                <w:rFonts w:cs="Arial"/>
                <w:kern w:val="32"/>
                <w:szCs w:val="20"/>
                <w:lang w:val="en-GB"/>
              </w:rPr>
              <w:t>Any other business</w:t>
            </w:r>
          </w:p>
        </w:tc>
        <w:tc>
          <w:tcPr>
            <w:tcW w:w="2880" w:type="dxa"/>
          </w:tcPr>
          <w:p w14:paraId="77E7A5D8" w14:textId="77777777" w:rsidR="000E742B" w:rsidRPr="002D19F9" w:rsidRDefault="000E742B" w:rsidP="000E742B">
            <w:pPr>
              <w:spacing w:before="120" w:after="120"/>
              <w:rPr>
                <w:rFonts w:cs="Arial"/>
                <w:kern w:val="32"/>
                <w:szCs w:val="20"/>
                <w:lang w:val="en-GB"/>
              </w:rPr>
            </w:pPr>
          </w:p>
        </w:tc>
      </w:tr>
    </w:tbl>
    <w:p w14:paraId="14849858" w14:textId="45674751" w:rsidR="00884474" w:rsidRPr="002D19F9" w:rsidRDefault="00884474" w:rsidP="00B34F5E">
      <w:pPr>
        <w:rPr>
          <w:rFonts w:cs="Arial"/>
          <w:szCs w:val="20"/>
          <w:lang w:val="en-GB"/>
        </w:rPr>
      </w:pPr>
    </w:p>
    <w:p w14:paraId="0DCF5722" w14:textId="743AC9EA" w:rsidR="00996F03" w:rsidRPr="002D19F9" w:rsidRDefault="00996F03" w:rsidP="00B34F5E">
      <w:pPr>
        <w:rPr>
          <w:rFonts w:cs="Arial"/>
          <w:szCs w:val="20"/>
          <w:lang w:val="en-GB"/>
        </w:rPr>
      </w:pPr>
    </w:p>
    <w:sectPr w:rsidR="00996F03" w:rsidRPr="002D19F9" w:rsidSect="00BA01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AC510" w14:textId="77777777" w:rsidR="00CA3776" w:rsidRDefault="00CA3776">
      <w:r>
        <w:separator/>
      </w:r>
    </w:p>
    <w:p w14:paraId="63F6AEC8" w14:textId="77777777" w:rsidR="00CA3776" w:rsidRDefault="00CA3776"/>
    <w:p w14:paraId="099C22CC" w14:textId="77777777" w:rsidR="00CA3776" w:rsidRDefault="00CA3776" w:rsidP="00F61677"/>
  </w:endnote>
  <w:endnote w:type="continuationSeparator" w:id="0">
    <w:p w14:paraId="17E92B37" w14:textId="77777777" w:rsidR="00CA3776" w:rsidRDefault="00CA3776">
      <w:r>
        <w:continuationSeparator/>
      </w:r>
    </w:p>
    <w:p w14:paraId="672B9540" w14:textId="77777777" w:rsidR="00CA3776" w:rsidRDefault="00CA3776"/>
    <w:p w14:paraId="0E09A1E7" w14:textId="77777777" w:rsidR="00CA3776" w:rsidRDefault="00CA3776" w:rsidP="00F61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D725" w14:textId="77777777" w:rsidR="00CD2C06" w:rsidRDefault="00884474" w:rsidP="00884474">
    <w:pPr>
      <w:pStyle w:val="Footer"/>
      <w:framePr w:wrap="around" w:vAnchor="text" w:hAnchor="margin" w:xAlign="right" w:y="1"/>
      <w:numPr>
        <w:ilvl w:val="2"/>
        <w:numId w:val="1"/>
      </w:num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BBB063" w14:textId="77777777" w:rsidR="00CD2C06" w:rsidRDefault="00000000" w:rsidP="00884474">
    <w:pPr>
      <w:pStyle w:val="Footer"/>
      <w:numPr>
        <w:ilvl w:val="2"/>
        <w:numId w:val="1"/>
      </w:numPr>
      <w:ind w:right="360"/>
    </w:pPr>
  </w:p>
  <w:p w14:paraId="39812552" w14:textId="77777777" w:rsidR="00AA1A5E" w:rsidRDefault="00AA1A5E"/>
  <w:p w14:paraId="1D244A3F" w14:textId="77777777" w:rsidR="00AA1A5E" w:rsidRDefault="00AA1A5E" w:rsidP="00F616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BD00" w14:textId="77777777" w:rsidR="00AA1A5E" w:rsidRDefault="00AA1A5E" w:rsidP="00A83E8B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3C25" w14:textId="77777777" w:rsidR="00A1205A" w:rsidRDefault="00A12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7AC18" w14:textId="77777777" w:rsidR="00CA3776" w:rsidRDefault="00CA3776">
      <w:r>
        <w:separator/>
      </w:r>
    </w:p>
    <w:p w14:paraId="0D11EDA9" w14:textId="77777777" w:rsidR="00CA3776" w:rsidRDefault="00CA3776"/>
    <w:p w14:paraId="03D7372D" w14:textId="77777777" w:rsidR="00CA3776" w:rsidRDefault="00CA3776" w:rsidP="00F61677"/>
  </w:footnote>
  <w:footnote w:type="continuationSeparator" w:id="0">
    <w:p w14:paraId="462FD9F6" w14:textId="77777777" w:rsidR="00CA3776" w:rsidRDefault="00CA3776">
      <w:r>
        <w:continuationSeparator/>
      </w:r>
    </w:p>
    <w:p w14:paraId="34C98204" w14:textId="77777777" w:rsidR="00CA3776" w:rsidRDefault="00CA3776"/>
    <w:p w14:paraId="318DB084" w14:textId="77777777" w:rsidR="00CA3776" w:rsidRDefault="00CA3776" w:rsidP="00F616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CCED" w14:textId="77777777" w:rsidR="00A1205A" w:rsidRDefault="00A120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E02F" w14:textId="284C341D" w:rsidR="00AA1A5E" w:rsidRPr="002D19F9" w:rsidRDefault="00884474" w:rsidP="00A83E8B">
    <w:pPr>
      <w:pStyle w:val="Header"/>
      <w:rPr>
        <w:rFonts w:cs="Arial"/>
        <w:bCs/>
        <w:szCs w:val="20"/>
        <w:lang w:val="en-GB"/>
      </w:rPr>
    </w:pPr>
    <w:r>
      <w:tab/>
    </w:r>
    <w:r>
      <w:tab/>
    </w:r>
    <w:r w:rsidR="001533E2" w:rsidRPr="002D19F9">
      <w:rPr>
        <w:rFonts w:cs="Arial"/>
        <w:szCs w:val="20"/>
        <w:lang w:val="en-GB"/>
      </w:rPr>
      <w:t xml:space="preserve">Document </w:t>
    </w:r>
    <w:r w:rsidRPr="002D19F9">
      <w:rPr>
        <w:rFonts w:cs="Arial"/>
        <w:bCs/>
        <w:szCs w:val="20"/>
        <w:lang w:val="en-GB"/>
      </w:rPr>
      <w:t>FRAV-</w:t>
    </w:r>
    <w:r w:rsidR="002C3F98" w:rsidRPr="002D19F9">
      <w:rPr>
        <w:rFonts w:cs="Arial"/>
        <w:bCs/>
        <w:szCs w:val="20"/>
        <w:lang w:val="en-GB"/>
      </w:rPr>
      <w:t>3</w:t>
    </w:r>
    <w:r w:rsidR="002D19F9" w:rsidRPr="002D19F9">
      <w:rPr>
        <w:rFonts w:cs="Arial"/>
        <w:bCs/>
        <w:szCs w:val="20"/>
        <w:lang w:val="en-GB"/>
      </w:rPr>
      <w:t>1</w:t>
    </w:r>
    <w:r w:rsidR="0042681E" w:rsidRPr="002D19F9">
      <w:rPr>
        <w:rFonts w:cs="Arial"/>
        <w:bCs/>
        <w:szCs w:val="20"/>
        <w:lang w:val="en-GB"/>
      </w:rPr>
      <w:t>-</w:t>
    </w:r>
    <w:r w:rsidRPr="002D19F9">
      <w:rPr>
        <w:rFonts w:cs="Arial"/>
        <w:bCs/>
        <w:szCs w:val="20"/>
        <w:lang w:val="en-GB"/>
      </w:rPr>
      <w:t>0</w:t>
    </w:r>
    <w:r w:rsidR="00C62309" w:rsidRPr="002D19F9">
      <w:rPr>
        <w:rFonts w:cs="Arial"/>
        <w:bCs/>
        <w:szCs w:val="20"/>
        <w:lang w:val="en-GB"/>
      </w:rPr>
      <w:t>1</w:t>
    </w:r>
    <w:r w:rsidR="00A1205A">
      <w:rPr>
        <w:rFonts w:cs="Arial"/>
        <w:bCs/>
        <w:szCs w:val="20"/>
        <w:lang w:val="en-GB"/>
      </w:rPr>
      <w:t>/Rev.1</w:t>
    </w:r>
  </w:p>
  <w:p w14:paraId="3B2ECA48" w14:textId="29E8693D" w:rsidR="00A83E8B" w:rsidRPr="002D19F9" w:rsidRDefault="00A83E8B" w:rsidP="00A83E8B">
    <w:pPr>
      <w:pStyle w:val="Header"/>
      <w:rPr>
        <w:rFonts w:cs="Arial"/>
        <w:bCs/>
        <w:szCs w:val="20"/>
        <w:lang w:val="en-GB"/>
      </w:rPr>
    </w:pPr>
    <w:r w:rsidRPr="002D19F9">
      <w:rPr>
        <w:rFonts w:cs="Arial"/>
        <w:bCs/>
        <w:szCs w:val="20"/>
        <w:lang w:val="en-GB"/>
      </w:rPr>
      <w:tab/>
    </w:r>
    <w:r w:rsidRPr="002D19F9">
      <w:rPr>
        <w:rFonts w:cs="Arial"/>
        <w:bCs/>
        <w:szCs w:val="20"/>
        <w:lang w:val="en-GB"/>
      </w:rPr>
      <w:tab/>
    </w:r>
    <w:r w:rsidR="002C3F98" w:rsidRPr="002D19F9">
      <w:rPr>
        <w:rFonts w:cs="Arial"/>
        <w:bCs/>
        <w:szCs w:val="20"/>
        <w:lang w:val="en-GB"/>
      </w:rPr>
      <w:t>3</w:t>
    </w:r>
    <w:r w:rsidR="002D19F9">
      <w:rPr>
        <w:rFonts w:cs="Arial"/>
        <w:bCs/>
        <w:szCs w:val="20"/>
        <w:lang w:val="en-GB"/>
      </w:rPr>
      <w:t>1</w:t>
    </w:r>
    <w:r w:rsidR="002D19F9" w:rsidRPr="002D19F9">
      <w:rPr>
        <w:rFonts w:cs="Arial"/>
        <w:bCs/>
        <w:szCs w:val="20"/>
        <w:vertAlign w:val="superscript"/>
        <w:lang w:val="en-GB"/>
      </w:rPr>
      <w:t>st</w:t>
    </w:r>
    <w:r w:rsidRPr="002D19F9">
      <w:rPr>
        <w:rFonts w:cs="Arial"/>
        <w:sz w:val="18"/>
        <w:szCs w:val="18"/>
        <w:lang w:val="en-GB"/>
      </w:rPr>
      <w:t xml:space="preserve"> FRAV session (</w:t>
    </w:r>
    <w:r w:rsidR="002C3F98" w:rsidRPr="002D19F9">
      <w:rPr>
        <w:rFonts w:cs="Arial"/>
        <w:sz w:val="18"/>
        <w:szCs w:val="18"/>
        <w:lang w:val="en-GB"/>
      </w:rPr>
      <w:t>1</w:t>
    </w:r>
    <w:r w:rsidR="002D19F9">
      <w:rPr>
        <w:rFonts w:cs="Arial"/>
        <w:sz w:val="18"/>
        <w:szCs w:val="18"/>
        <w:lang w:val="en-GB"/>
      </w:rPr>
      <w:t>3-15 September</w:t>
    </w:r>
    <w:r w:rsidR="00486409" w:rsidRPr="002D19F9">
      <w:rPr>
        <w:rFonts w:cs="Arial"/>
        <w:sz w:val="18"/>
        <w:szCs w:val="18"/>
        <w:lang w:val="en-GB"/>
      </w:rPr>
      <w:t xml:space="preserve"> </w:t>
    </w:r>
    <w:r w:rsidRPr="002D19F9">
      <w:rPr>
        <w:rFonts w:cs="Arial"/>
        <w:sz w:val="18"/>
        <w:szCs w:val="18"/>
        <w:lang w:val="en-GB"/>
      </w:rPr>
      <w:t>202</w:t>
    </w:r>
    <w:r w:rsidR="00C84CC9" w:rsidRPr="002D19F9">
      <w:rPr>
        <w:rFonts w:cs="Arial"/>
        <w:sz w:val="18"/>
        <w:szCs w:val="18"/>
        <w:lang w:val="en-GB"/>
      </w:rPr>
      <w:t>2</w:t>
    </w:r>
    <w:r w:rsidRPr="002D19F9">
      <w:rPr>
        <w:rFonts w:cs="Arial"/>
        <w:sz w:val="18"/>
        <w:szCs w:val="18"/>
        <w:lang w:val="en-GB"/>
      </w:rPr>
      <w:t>)</w:t>
    </w:r>
  </w:p>
  <w:p w14:paraId="20C1E544" w14:textId="77777777" w:rsidR="001F1BF0" w:rsidRPr="002D19F9" w:rsidRDefault="001F1BF0" w:rsidP="00A83E8B">
    <w:pPr>
      <w:pStyle w:val="Header"/>
      <w:rPr>
        <w:rFonts w:cs="Arial"/>
        <w:bCs/>
        <w:szCs w:val="20"/>
        <w:lang w:val="en-GB"/>
      </w:rPr>
    </w:pPr>
  </w:p>
  <w:p w14:paraId="2065EB20" w14:textId="77777777" w:rsidR="00AA1A5E" w:rsidRDefault="00AA1A5E" w:rsidP="00F616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7EA2" w14:textId="77777777" w:rsidR="00A1205A" w:rsidRDefault="00A120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55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080AF6"/>
    <w:multiLevelType w:val="multilevel"/>
    <w:tmpl w:val="4A04D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E062EAA"/>
    <w:multiLevelType w:val="hybridMultilevel"/>
    <w:tmpl w:val="F2D455C0"/>
    <w:lvl w:ilvl="0" w:tplc="0409000F">
      <w:start w:val="1"/>
      <w:numFmt w:val="decimal"/>
      <w:lvlText w:val="%1."/>
      <w:lvlJc w:val="left"/>
      <w:pPr>
        <w:ind w:left="7200" w:hanging="360"/>
      </w:pPr>
    </w:lvl>
    <w:lvl w:ilvl="1" w:tplc="04090019" w:tentative="1">
      <w:start w:val="1"/>
      <w:numFmt w:val="lowerLetter"/>
      <w:lvlText w:val="%2."/>
      <w:lvlJc w:val="left"/>
      <w:pPr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num w:numId="1" w16cid:durableId="299725690">
    <w:abstractNumId w:val="0"/>
  </w:num>
  <w:num w:numId="2" w16cid:durableId="603271278">
    <w:abstractNumId w:val="1"/>
  </w:num>
  <w:num w:numId="3" w16cid:durableId="314575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474"/>
    <w:rsid w:val="000044D3"/>
    <w:rsid w:val="000146D8"/>
    <w:rsid w:val="000356D3"/>
    <w:rsid w:val="00052B0C"/>
    <w:rsid w:val="00053CF5"/>
    <w:rsid w:val="00056454"/>
    <w:rsid w:val="00057D43"/>
    <w:rsid w:val="0006023E"/>
    <w:rsid w:val="00085462"/>
    <w:rsid w:val="000907F0"/>
    <w:rsid w:val="000B302F"/>
    <w:rsid w:val="000B5A7F"/>
    <w:rsid w:val="000B5D62"/>
    <w:rsid w:val="000B5D9A"/>
    <w:rsid w:val="000C213D"/>
    <w:rsid w:val="000C27B4"/>
    <w:rsid w:val="000D4709"/>
    <w:rsid w:val="000D71BE"/>
    <w:rsid w:val="000D79FF"/>
    <w:rsid w:val="000E742B"/>
    <w:rsid w:val="000F6754"/>
    <w:rsid w:val="000F77C4"/>
    <w:rsid w:val="001045FC"/>
    <w:rsid w:val="00106C33"/>
    <w:rsid w:val="00123CFF"/>
    <w:rsid w:val="0012538F"/>
    <w:rsid w:val="0012734C"/>
    <w:rsid w:val="001533E2"/>
    <w:rsid w:val="001537E5"/>
    <w:rsid w:val="00154D0B"/>
    <w:rsid w:val="00155D10"/>
    <w:rsid w:val="00156FB7"/>
    <w:rsid w:val="00165036"/>
    <w:rsid w:val="00183ACB"/>
    <w:rsid w:val="001B1C1C"/>
    <w:rsid w:val="001C2613"/>
    <w:rsid w:val="001D352A"/>
    <w:rsid w:val="001D4504"/>
    <w:rsid w:val="001E0A7E"/>
    <w:rsid w:val="001E1FBD"/>
    <w:rsid w:val="001E3009"/>
    <w:rsid w:val="001E3C27"/>
    <w:rsid w:val="001F1BF0"/>
    <w:rsid w:val="002002B2"/>
    <w:rsid w:val="00202252"/>
    <w:rsid w:val="002104D4"/>
    <w:rsid w:val="0022092E"/>
    <w:rsid w:val="00220CCB"/>
    <w:rsid w:val="002267F8"/>
    <w:rsid w:val="00235AD3"/>
    <w:rsid w:val="002360FD"/>
    <w:rsid w:val="00237DE4"/>
    <w:rsid w:val="002405FF"/>
    <w:rsid w:val="002409AE"/>
    <w:rsid w:val="00243889"/>
    <w:rsid w:val="00262819"/>
    <w:rsid w:val="002663B3"/>
    <w:rsid w:val="00284E27"/>
    <w:rsid w:val="002854B4"/>
    <w:rsid w:val="0028640C"/>
    <w:rsid w:val="00287F7A"/>
    <w:rsid w:val="00294980"/>
    <w:rsid w:val="002B5F76"/>
    <w:rsid w:val="002B6F40"/>
    <w:rsid w:val="002C3F98"/>
    <w:rsid w:val="002C59C3"/>
    <w:rsid w:val="002C6DC4"/>
    <w:rsid w:val="002D19F9"/>
    <w:rsid w:val="002D24F8"/>
    <w:rsid w:val="002D34BE"/>
    <w:rsid w:val="002D6CD3"/>
    <w:rsid w:val="002E2640"/>
    <w:rsid w:val="002F0F1C"/>
    <w:rsid w:val="002F2DF6"/>
    <w:rsid w:val="003008CC"/>
    <w:rsid w:val="00310F7A"/>
    <w:rsid w:val="00332214"/>
    <w:rsid w:val="003471CE"/>
    <w:rsid w:val="00351ADE"/>
    <w:rsid w:val="003547C1"/>
    <w:rsid w:val="003565FD"/>
    <w:rsid w:val="0037382C"/>
    <w:rsid w:val="00374719"/>
    <w:rsid w:val="003749D2"/>
    <w:rsid w:val="003A1765"/>
    <w:rsid w:val="003B0018"/>
    <w:rsid w:val="003B5BE8"/>
    <w:rsid w:val="003C47EA"/>
    <w:rsid w:val="003D02D4"/>
    <w:rsid w:val="003E40DC"/>
    <w:rsid w:val="003F0B8C"/>
    <w:rsid w:val="003F3914"/>
    <w:rsid w:val="003F7174"/>
    <w:rsid w:val="0040685F"/>
    <w:rsid w:val="00412601"/>
    <w:rsid w:val="0042681E"/>
    <w:rsid w:val="0044142D"/>
    <w:rsid w:val="00451328"/>
    <w:rsid w:val="004554BA"/>
    <w:rsid w:val="00464F46"/>
    <w:rsid w:val="00470C89"/>
    <w:rsid w:val="0047544C"/>
    <w:rsid w:val="004776B4"/>
    <w:rsid w:val="00482824"/>
    <w:rsid w:val="00486409"/>
    <w:rsid w:val="00487B0B"/>
    <w:rsid w:val="00487F2A"/>
    <w:rsid w:val="004A281C"/>
    <w:rsid w:val="004A438A"/>
    <w:rsid w:val="004A769B"/>
    <w:rsid w:val="004B0BE8"/>
    <w:rsid w:val="004E13E7"/>
    <w:rsid w:val="004E796F"/>
    <w:rsid w:val="00511918"/>
    <w:rsid w:val="00525306"/>
    <w:rsid w:val="005305F8"/>
    <w:rsid w:val="00537C1A"/>
    <w:rsid w:val="00546688"/>
    <w:rsid w:val="005525FB"/>
    <w:rsid w:val="00554D04"/>
    <w:rsid w:val="0056540E"/>
    <w:rsid w:val="005953D8"/>
    <w:rsid w:val="005969FF"/>
    <w:rsid w:val="00597080"/>
    <w:rsid w:val="005976FF"/>
    <w:rsid w:val="005C3FAF"/>
    <w:rsid w:val="005D51A8"/>
    <w:rsid w:val="005E194D"/>
    <w:rsid w:val="005E3D0B"/>
    <w:rsid w:val="005F01EB"/>
    <w:rsid w:val="005F0395"/>
    <w:rsid w:val="005F5C9C"/>
    <w:rsid w:val="00602E47"/>
    <w:rsid w:val="006102DF"/>
    <w:rsid w:val="00610780"/>
    <w:rsid w:val="006146EE"/>
    <w:rsid w:val="00616DC5"/>
    <w:rsid w:val="006459A7"/>
    <w:rsid w:val="00650705"/>
    <w:rsid w:val="00660D51"/>
    <w:rsid w:val="00682BDC"/>
    <w:rsid w:val="00684930"/>
    <w:rsid w:val="00690571"/>
    <w:rsid w:val="006A17F3"/>
    <w:rsid w:val="006A466F"/>
    <w:rsid w:val="006B1243"/>
    <w:rsid w:val="006B7931"/>
    <w:rsid w:val="006C7F03"/>
    <w:rsid w:val="006D5FC8"/>
    <w:rsid w:val="006D7F13"/>
    <w:rsid w:val="006E26DD"/>
    <w:rsid w:val="006E2F0A"/>
    <w:rsid w:val="006E5BA7"/>
    <w:rsid w:val="006E750E"/>
    <w:rsid w:val="006F2922"/>
    <w:rsid w:val="006F3F85"/>
    <w:rsid w:val="00711999"/>
    <w:rsid w:val="00711A43"/>
    <w:rsid w:val="00712E60"/>
    <w:rsid w:val="007156CC"/>
    <w:rsid w:val="0071763F"/>
    <w:rsid w:val="00740659"/>
    <w:rsid w:val="00750126"/>
    <w:rsid w:val="00773B79"/>
    <w:rsid w:val="00782461"/>
    <w:rsid w:val="00793133"/>
    <w:rsid w:val="00794429"/>
    <w:rsid w:val="007B3DBF"/>
    <w:rsid w:val="007C653D"/>
    <w:rsid w:val="007C7D60"/>
    <w:rsid w:val="007E2540"/>
    <w:rsid w:val="007F2FFA"/>
    <w:rsid w:val="007F3E06"/>
    <w:rsid w:val="00807ED4"/>
    <w:rsid w:val="00816C43"/>
    <w:rsid w:val="008266C3"/>
    <w:rsid w:val="0083111B"/>
    <w:rsid w:val="00832715"/>
    <w:rsid w:val="00855175"/>
    <w:rsid w:val="00872308"/>
    <w:rsid w:val="00884474"/>
    <w:rsid w:val="00887BA3"/>
    <w:rsid w:val="0089290F"/>
    <w:rsid w:val="008939EC"/>
    <w:rsid w:val="00895D80"/>
    <w:rsid w:val="008A4D42"/>
    <w:rsid w:val="008A531D"/>
    <w:rsid w:val="008C428A"/>
    <w:rsid w:val="008C4BB9"/>
    <w:rsid w:val="008C6262"/>
    <w:rsid w:val="008D2D9C"/>
    <w:rsid w:val="008E2127"/>
    <w:rsid w:val="008E4480"/>
    <w:rsid w:val="008F1541"/>
    <w:rsid w:val="00916824"/>
    <w:rsid w:val="00921BB3"/>
    <w:rsid w:val="009410C6"/>
    <w:rsid w:val="00941361"/>
    <w:rsid w:val="0094318C"/>
    <w:rsid w:val="00944A04"/>
    <w:rsid w:val="00986108"/>
    <w:rsid w:val="00996F03"/>
    <w:rsid w:val="009C41B7"/>
    <w:rsid w:val="009D0FB3"/>
    <w:rsid w:val="009D2BF5"/>
    <w:rsid w:val="009E01D3"/>
    <w:rsid w:val="009E22C8"/>
    <w:rsid w:val="009E66C4"/>
    <w:rsid w:val="009F0EB5"/>
    <w:rsid w:val="009F6373"/>
    <w:rsid w:val="00A04124"/>
    <w:rsid w:val="00A1205A"/>
    <w:rsid w:val="00A15DB8"/>
    <w:rsid w:val="00A202A9"/>
    <w:rsid w:val="00A21C90"/>
    <w:rsid w:val="00A277EE"/>
    <w:rsid w:val="00A306A0"/>
    <w:rsid w:val="00A50436"/>
    <w:rsid w:val="00A50803"/>
    <w:rsid w:val="00A63655"/>
    <w:rsid w:val="00A66CDC"/>
    <w:rsid w:val="00A711C9"/>
    <w:rsid w:val="00A721F8"/>
    <w:rsid w:val="00A73E54"/>
    <w:rsid w:val="00A74422"/>
    <w:rsid w:val="00A81158"/>
    <w:rsid w:val="00A821E5"/>
    <w:rsid w:val="00A83E8B"/>
    <w:rsid w:val="00A92DAA"/>
    <w:rsid w:val="00AA05FC"/>
    <w:rsid w:val="00AA1A5E"/>
    <w:rsid w:val="00AC2012"/>
    <w:rsid w:val="00AD53DC"/>
    <w:rsid w:val="00AE1651"/>
    <w:rsid w:val="00AE3043"/>
    <w:rsid w:val="00AE33E5"/>
    <w:rsid w:val="00AF12B9"/>
    <w:rsid w:val="00AF2C14"/>
    <w:rsid w:val="00B0467C"/>
    <w:rsid w:val="00B05137"/>
    <w:rsid w:val="00B07541"/>
    <w:rsid w:val="00B160CC"/>
    <w:rsid w:val="00B34F5E"/>
    <w:rsid w:val="00B46AA6"/>
    <w:rsid w:val="00B53D99"/>
    <w:rsid w:val="00B55838"/>
    <w:rsid w:val="00B615A4"/>
    <w:rsid w:val="00B67AED"/>
    <w:rsid w:val="00B72DB1"/>
    <w:rsid w:val="00B80E4A"/>
    <w:rsid w:val="00B96D37"/>
    <w:rsid w:val="00BA34B9"/>
    <w:rsid w:val="00BB7A1E"/>
    <w:rsid w:val="00BC141E"/>
    <w:rsid w:val="00BC6B54"/>
    <w:rsid w:val="00BF7037"/>
    <w:rsid w:val="00BF7CA9"/>
    <w:rsid w:val="00C12B4B"/>
    <w:rsid w:val="00C16238"/>
    <w:rsid w:val="00C20CBE"/>
    <w:rsid w:val="00C27B31"/>
    <w:rsid w:val="00C3255D"/>
    <w:rsid w:val="00C36FD9"/>
    <w:rsid w:val="00C375D5"/>
    <w:rsid w:val="00C47595"/>
    <w:rsid w:val="00C5154C"/>
    <w:rsid w:val="00C52E4C"/>
    <w:rsid w:val="00C543E1"/>
    <w:rsid w:val="00C563CA"/>
    <w:rsid w:val="00C62309"/>
    <w:rsid w:val="00C629BA"/>
    <w:rsid w:val="00C633AB"/>
    <w:rsid w:val="00C63C38"/>
    <w:rsid w:val="00C702CF"/>
    <w:rsid w:val="00C72D21"/>
    <w:rsid w:val="00C80BCE"/>
    <w:rsid w:val="00C84CC9"/>
    <w:rsid w:val="00C86048"/>
    <w:rsid w:val="00C8717D"/>
    <w:rsid w:val="00CA3049"/>
    <w:rsid w:val="00CA3776"/>
    <w:rsid w:val="00CB6243"/>
    <w:rsid w:val="00CC6640"/>
    <w:rsid w:val="00CC7EB9"/>
    <w:rsid w:val="00CD247E"/>
    <w:rsid w:val="00CD5603"/>
    <w:rsid w:val="00CE0ACE"/>
    <w:rsid w:val="00CE1E8B"/>
    <w:rsid w:val="00CE27FD"/>
    <w:rsid w:val="00CE68B6"/>
    <w:rsid w:val="00CF4610"/>
    <w:rsid w:val="00D17A91"/>
    <w:rsid w:val="00D3253F"/>
    <w:rsid w:val="00D32964"/>
    <w:rsid w:val="00D44514"/>
    <w:rsid w:val="00D57A4E"/>
    <w:rsid w:val="00D84BBC"/>
    <w:rsid w:val="00DA33D5"/>
    <w:rsid w:val="00DB3C3C"/>
    <w:rsid w:val="00DB49FF"/>
    <w:rsid w:val="00DB69BF"/>
    <w:rsid w:val="00DD3E2B"/>
    <w:rsid w:val="00DD5383"/>
    <w:rsid w:val="00DD7754"/>
    <w:rsid w:val="00DE38B1"/>
    <w:rsid w:val="00DF2196"/>
    <w:rsid w:val="00DF276B"/>
    <w:rsid w:val="00DF567E"/>
    <w:rsid w:val="00E047E8"/>
    <w:rsid w:val="00E10314"/>
    <w:rsid w:val="00E160AA"/>
    <w:rsid w:val="00E221FD"/>
    <w:rsid w:val="00E25558"/>
    <w:rsid w:val="00E43E22"/>
    <w:rsid w:val="00E46740"/>
    <w:rsid w:val="00E4688F"/>
    <w:rsid w:val="00E53015"/>
    <w:rsid w:val="00E55432"/>
    <w:rsid w:val="00E613CE"/>
    <w:rsid w:val="00E7578C"/>
    <w:rsid w:val="00E8030C"/>
    <w:rsid w:val="00E86550"/>
    <w:rsid w:val="00E91CD3"/>
    <w:rsid w:val="00E96D77"/>
    <w:rsid w:val="00EA00F6"/>
    <w:rsid w:val="00EB42C7"/>
    <w:rsid w:val="00EB49A3"/>
    <w:rsid w:val="00EC7E3F"/>
    <w:rsid w:val="00ED0AF6"/>
    <w:rsid w:val="00ED2F8F"/>
    <w:rsid w:val="00EF0213"/>
    <w:rsid w:val="00F068F9"/>
    <w:rsid w:val="00F13784"/>
    <w:rsid w:val="00F21DD1"/>
    <w:rsid w:val="00F24B2A"/>
    <w:rsid w:val="00F30505"/>
    <w:rsid w:val="00F3206C"/>
    <w:rsid w:val="00F40E05"/>
    <w:rsid w:val="00F46412"/>
    <w:rsid w:val="00F4655F"/>
    <w:rsid w:val="00F61677"/>
    <w:rsid w:val="00F80B8C"/>
    <w:rsid w:val="00F90E00"/>
    <w:rsid w:val="00F929BF"/>
    <w:rsid w:val="00FB1FE3"/>
    <w:rsid w:val="00FB24C0"/>
    <w:rsid w:val="00FB57AB"/>
    <w:rsid w:val="00FC513F"/>
    <w:rsid w:val="00FC5FB2"/>
    <w:rsid w:val="00FC6B25"/>
    <w:rsid w:val="00FC6EFC"/>
    <w:rsid w:val="00FE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85A58"/>
  <w15:chartTrackingRefBased/>
  <w15:docId w15:val="{52C10777-0CC1-42BD-A273-1CD83AAA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E8B"/>
    <w:pPr>
      <w:spacing w:after="0" w:line="240" w:lineRule="auto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47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474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4474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4474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474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474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474"/>
    <w:pPr>
      <w:spacing w:before="240" w:after="60"/>
      <w:ind w:left="1584" w:hanging="1584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474"/>
    <w:rPr>
      <w:rFonts w:ascii="Calibri Light" w:eastAsia="Times New Roman" w:hAnsi="Calibri Light" w:cs="Times New Roman"/>
      <w:b/>
      <w:bCs/>
      <w:kern w:val="32"/>
      <w:sz w:val="32"/>
      <w:szCs w:val="32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474"/>
    <w:rPr>
      <w:rFonts w:ascii="Calibri" w:eastAsia="Times New Roman" w:hAnsi="Calibri" w:cs="Times New Roman"/>
      <w:b/>
      <w:bCs/>
      <w:sz w:val="28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4474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4474"/>
    <w:rPr>
      <w:rFonts w:ascii="Calibri" w:eastAsia="Times New Roman" w:hAnsi="Calibri" w:cs="Times New Roman"/>
      <w:b/>
      <w:bCs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4474"/>
    <w:rPr>
      <w:rFonts w:ascii="Calibri" w:eastAsia="Times New Roman" w:hAnsi="Calibri" w:cs="Times New Roman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474"/>
    <w:rPr>
      <w:rFonts w:ascii="Calibri" w:eastAsia="Times New Roman" w:hAnsi="Calibri" w:cs="Times New Roman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4474"/>
    <w:rPr>
      <w:rFonts w:ascii="Calibri Light" w:eastAsia="Times New Roman" w:hAnsi="Calibri Light" w:cs="Times New Roman"/>
      <w:lang w:val="de-DE" w:eastAsia="de-DE"/>
    </w:rPr>
  </w:style>
  <w:style w:type="paragraph" w:customStyle="1" w:styleId="ZchnZchnCharZchnZchnChar">
    <w:name w:val="Zchn Zchn Char Zchn Zchn Char"/>
    <w:basedOn w:val="Normal"/>
    <w:next w:val="Normal"/>
    <w:rsid w:val="00884474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8844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47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PageNumber">
    <w:name w:val="page number"/>
    <w:basedOn w:val="DefaultParagraphFont"/>
    <w:rsid w:val="00884474"/>
  </w:style>
  <w:style w:type="paragraph" w:styleId="Header">
    <w:name w:val="header"/>
    <w:basedOn w:val="Normal"/>
    <w:link w:val="HeaderChar"/>
    <w:rsid w:val="008844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84474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D17A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7F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F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F2DF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F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D9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3E8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E8B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A83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unece.org/display/trans/FRAV+31st+Session?src=contextnavpagetreemod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up-join/19%3ameeting_OTk1Y2YwOGQtNjM0ZC00ZDJiLTg0MDUtMmIwMzhlOTNjMzZk%40thread.v2/0?context=%7b%22Tid%22%3a%22530759f1-0bc8-4803-a1e7-f947e16dce91%22%2c%22Oid%22%3a%22c3572ec0-3b7a-4fb7-a4df-c707f9396d25%22%7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eams.microsoft.com/l/meetup-join/19%3ameeting_YzY0MjVjYjMtOGQwNS00YTE3LWE0MTUtODhhMjBiYjlmNmYz%40thread.v2/0?context=%7b%22Tid%22%3a%22530759f1-0bc8-4803-a1e7-f947e16dce91%22%2c%22Oid%22%3a%22c3572ec0-3b7a-4fb7-a4df-c707f9396d25%22%7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ODk2Zjc5MmYtODU1ZC00MTIwLWIwNjktY2EwN2Q5ZTczN2Qy%40thread.v2/0?context=%7b%22Tid%22%3a%22530759f1-0bc8-4803-a1e7-f947e16dce91%22%2c%22Oid%22%3a%22c3572ec0-3b7a-4fb7-a4df-c707f9396d25%22%7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A877-5A71-45A9-B5D4-E017732F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reamer</dc:creator>
  <cp:keywords/>
  <dc:description/>
  <cp:lastModifiedBy>John Creamer</cp:lastModifiedBy>
  <cp:revision>5</cp:revision>
  <cp:lastPrinted>2022-09-12T18:05:00Z</cp:lastPrinted>
  <dcterms:created xsi:type="dcterms:W3CDTF">2022-09-12T17:32:00Z</dcterms:created>
  <dcterms:modified xsi:type="dcterms:W3CDTF">2022-09-12T18:05:00Z</dcterms:modified>
</cp:coreProperties>
</file>